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480C93">
        <w:rPr>
          <w:b/>
          <w:sz w:val="28"/>
          <w:szCs w:val="28"/>
          <w:u w:val="single"/>
        </w:rPr>
        <w:t>2</w:t>
      </w:r>
      <w:r w:rsidR="00D279B2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D279B2">
        <w:rPr>
          <w:b/>
          <w:u w:val="single"/>
        </w:rPr>
        <w:t>40,31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D279B2">
        <w:rPr>
          <w:b/>
          <w:u w:val="single"/>
        </w:rPr>
        <w:t>33,24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тониров</w:t>
            </w:r>
            <w:r w:rsidRPr="00D279B2">
              <w:rPr>
                <w:b/>
                <w:sz w:val="20"/>
                <w:szCs w:val="20"/>
              </w:rPr>
              <w:t>ание пола в под</w:t>
            </w:r>
            <w:r>
              <w:rPr>
                <w:b/>
                <w:sz w:val="20"/>
                <w:szCs w:val="20"/>
              </w:rPr>
              <w:t>в</w:t>
            </w:r>
            <w:r w:rsidRPr="00D279B2">
              <w:rPr>
                <w:b/>
                <w:sz w:val="20"/>
                <w:szCs w:val="20"/>
              </w:rPr>
              <w:t>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1,8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1,2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ревизия и прочистка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6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 xml:space="preserve">восстановление системы защиты от молн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0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ремонт входов в подвальное помещ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1,2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санитарная обрезка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79B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6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ремонт отмос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м</w:t>
            </w:r>
            <w:proofErr w:type="gramStart"/>
            <w:r w:rsidRPr="00D279B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8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5,4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м</w:t>
            </w:r>
            <w:proofErr w:type="gramStart"/>
            <w:r w:rsidRPr="00D279B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9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ремонт технических этаж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9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79B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4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2,6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установка лестниц выхода на кровл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79B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4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79B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9,2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79B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9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79B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9,2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79B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1,3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п.</w:t>
            </w:r>
            <w:proofErr w:type="gramStart"/>
            <w:r w:rsidRPr="00D279B2">
              <w:rPr>
                <w:b/>
                <w:sz w:val="20"/>
                <w:szCs w:val="20"/>
              </w:rPr>
              <w:t>м</w:t>
            </w:r>
            <w:proofErr w:type="gramEnd"/>
            <w:r w:rsidRPr="00D279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3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2,0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0,6</w:t>
            </w:r>
          </w:p>
        </w:tc>
      </w:tr>
      <w:tr w:rsidR="00D279B2" w:rsidRPr="00D279B2" w:rsidTr="00D279B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9B2" w:rsidRPr="00D279B2" w:rsidRDefault="00D279B2" w:rsidP="00D279B2">
            <w:pPr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20"/>
                <w:szCs w:val="20"/>
              </w:rPr>
            </w:pPr>
            <w:r w:rsidRPr="00D279B2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79B2" w:rsidRPr="00D279B2" w:rsidRDefault="00D279B2" w:rsidP="00D279B2">
            <w:pPr>
              <w:jc w:val="center"/>
              <w:rPr>
                <w:b/>
                <w:sz w:val="18"/>
                <w:szCs w:val="18"/>
              </w:rPr>
            </w:pPr>
            <w:r w:rsidRPr="00D279B2">
              <w:rPr>
                <w:b/>
                <w:sz w:val="18"/>
                <w:szCs w:val="18"/>
              </w:rPr>
              <w:t>1,0</w:t>
            </w:r>
          </w:p>
        </w:tc>
      </w:tr>
    </w:tbl>
    <w:p w:rsidR="00480C93" w:rsidRPr="00DB26CD" w:rsidRDefault="00D279B2" w:rsidP="00480C9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480C93" w:rsidRPr="00DB26CD">
        <w:rPr>
          <w:b/>
          <w:bCs/>
          <w:sz w:val="28"/>
          <w:szCs w:val="28"/>
        </w:rPr>
        <w:t xml:space="preserve">. </w:t>
      </w:r>
    </w:p>
    <w:p w:rsidR="00480C93" w:rsidRPr="00D4164A" w:rsidRDefault="00480C93" w:rsidP="00480C93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промывке и </w:t>
      </w:r>
      <w:r>
        <w:lastRenderedPageBreak/>
        <w:t xml:space="preserve">прочистке </w:t>
      </w:r>
      <w:proofErr w:type="spellStart"/>
      <w:r>
        <w:t>мусопровода</w:t>
      </w:r>
      <w:proofErr w:type="spellEnd"/>
      <w:r>
        <w:t xml:space="preserve">, </w:t>
      </w:r>
      <w:proofErr w:type="spellStart"/>
      <w:r>
        <w:t>мусопроприемных</w:t>
      </w:r>
      <w:proofErr w:type="spellEnd"/>
      <w:r>
        <w:t xml:space="preserve"> клапанов и камер специализированной организацией в теплый период </w:t>
      </w:r>
      <w:r w:rsidRPr="00CD3D1F">
        <w:rPr>
          <w:bCs/>
        </w:rPr>
        <w:t>в размере ____</w:t>
      </w:r>
      <w:r w:rsidR="00D279B2">
        <w:rPr>
          <w:b/>
          <w:bCs/>
        </w:rPr>
        <w:t>2,02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B1512" w:rsidRDefault="00D279B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923A63">
        <w:rPr>
          <w:b/>
          <w:bCs/>
          <w:sz w:val="28"/>
          <w:szCs w:val="28"/>
          <w:lang w:val="en-US"/>
        </w:rPr>
        <w:t>V</w:t>
      </w:r>
      <w:r w:rsidR="001B1512">
        <w:rPr>
          <w:b/>
          <w:bCs/>
          <w:sz w:val="28"/>
          <w:szCs w:val="28"/>
        </w:rPr>
        <w:t>.</w:t>
      </w:r>
      <w:proofErr w:type="gramEnd"/>
      <w:r w:rsidR="001B1512" w:rsidRPr="00CD3D1F">
        <w:rPr>
          <w:b/>
          <w:bCs/>
          <w:sz w:val="28"/>
          <w:szCs w:val="28"/>
        </w:rPr>
        <w:t xml:space="preserve"> </w:t>
      </w:r>
    </w:p>
    <w:p w:rsidR="00130ADF" w:rsidRPr="00D279B2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D279B2">
        <w:rPr>
          <w:b/>
          <w:bCs/>
        </w:rPr>
        <w:t>1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BD2E97" w:rsidRDefault="00BD2E97" w:rsidP="00BD2E9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CD3D1F">
        <w:rPr>
          <w:b/>
          <w:bCs/>
          <w:sz w:val="28"/>
          <w:szCs w:val="28"/>
        </w:rPr>
        <w:t xml:space="preserve"> </w:t>
      </w:r>
      <w:r w:rsidRPr="00BD2E97">
        <w:rPr>
          <w:bCs/>
        </w:rPr>
        <w:t>Рассмотреть вопрос и принять решение:</w:t>
      </w:r>
    </w:p>
    <w:p w:rsidR="00BD2E97" w:rsidRDefault="00BD2E97" w:rsidP="00BD2E97">
      <w:pPr>
        <w:ind w:firstLine="426"/>
        <w:jc w:val="both"/>
      </w:pPr>
      <w:r>
        <w:rPr>
          <w:bCs/>
          <w:sz w:val="28"/>
          <w:szCs w:val="28"/>
        </w:rPr>
        <w:t xml:space="preserve">По </w:t>
      </w:r>
      <w:r>
        <w:t>снижению ежемесячной платы по договору на размещение оборудования связи АО «</w:t>
      </w:r>
      <w:proofErr w:type="spellStart"/>
      <w:r>
        <w:t>Рэдком-Интернет</w:t>
      </w:r>
      <w:proofErr w:type="spellEnd"/>
      <w:r>
        <w:t xml:space="preserve">» на общем имуществе </w:t>
      </w:r>
      <w:proofErr w:type="spellStart"/>
      <w:r>
        <w:t>МКД</w:t>
      </w:r>
      <w:proofErr w:type="spellEnd"/>
      <w:r>
        <w:t xml:space="preserve"> с 2634 руб. в месяц до 50 руб. в месяц с 01.01.2023 г. при условии предоставления указанным провайдером связи услуги интернета для видеонаблюдения на безвозмездной основе.</w:t>
      </w:r>
      <w:bookmarkStart w:id="0" w:name="_GoBack"/>
      <w:bookmarkEnd w:id="0"/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</w:t>
      </w:r>
      <w:r w:rsidR="00BD2E97">
        <w:t xml:space="preserve"> </w:t>
      </w:r>
      <w:r w:rsidRPr="004475E2">
        <w:t xml:space="preserve">46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BD2E97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27CEC"/>
    <w:rsid w:val="003176ED"/>
    <w:rsid w:val="00354505"/>
    <w:rsid w:val="003773EF"/>
    <w:rsid w:val="0041394B"/>
    <w:rsid w:val="0043112A"/>
    <w:rsid w:val="00457239"/>
    <w:rsid w:val="00480C93"/>
    <w:rsid w:val="005A032E"/>
    <w:rsid w:val="005E0F58"/>
    <w:rsid w:val="005F5E61"/>
    <w:rsid w:val="006054EB"/>
    <w:rsid w:val="0065186D"/>
    <w:rsid w:val="006A48AA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23A63"/>
    <w:rsid w:val="00951047"/>
    <w:rsid w:val="0096168B"/>
    <w:rsid w:val="009C1032"/>
    <w:rsid w:val="00A25B84"/>
    <w:rsid w:val="00A37F22"/>
    <w:rsid w:val="00A660A8"/>
    <w:rsid w:val="00A91755"/>
    <w:rsid w:val="00AA27C7"/>
    <w:rsid w:val="00AD02B3"/>
    <w:rsid w:val="00AF7649"/>
    <w:rsid w:val="00B42C83"/>
    <w:rsid w:val="00B935FB"/>
    <w:rsid w:val="00BA6067"/>
    <w:rsid w:val="00BD2E97"/>
    <w:rsid w:val="00C52A46"/>
    <w:rsid w:val="00C66310"/>
    <w:rsid w:val="00C821C5"/>
    <w:rsid w:val="00C9627B"/>
    <w:rsid w:val="00D279B2"/>
    <w:rsid w:val="00D309A5"/>
    <w:rsid w:val="00D93D57"/>
    <w:rsid w:val="00DA135D"/>
    <w:rsid w:val="00DA2B49"/>
    <w:rsid w:val="00DB2D33"/>
    <w:rsid w:val="00E0035F"/>
    <w:rsid w:val="00E129CF"/>
    <w:rsid w:val="00E22C26"/>
    <w:rsid w:val="00E67FDE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996B-BDDD-4CBC-9F1B-7380704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22-09-04T23:34:00Z</dcterms:created>
  <dcterms:modified xsi:type="dcterms:W3CDTF">2022-09-07T06:22:00Z</dcterms:modified>
</cp:coreProperties>
</file>